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522EB5">
      <w:pPr>
        <w:rPr>
          <w:lang w:val="fi-FI"/>
        </w:rPr>
      </w:pPr>
      <w:r w:rsidRPr="00522EB5">
        <w:rPr>
          <w:noProof/>
          <w:lang w:eastAsia="zh-TW"/>
        </w:rPr>
        <w:pict>
          <v:group id="_x0000_s1026" style="position:absolute;margin-left:4682.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522EB5">
        <w:rPr>
          <w:noProof/>
          <w:lang w:eastAsia="zh-TW"/>
        </w:rPr>
        <w:pict>
          <v:group id="_x0000_s1032" style="position:absolute;margin-left:6540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B66899">
        <w:rPr>
          <w:sz w:val="56"/>
          <w:szCs w:val="56"/>
          <w:lang w:val="fi-FI"/>
        </w:rPr>
        <w:t>J</w:t>
      </w:r>
      <w:proofErr w:type="gramStart"/>
      <w:r w:rsidR="00B66899">
        <w:rPr>
          <w:sz w:val="56"/>
          <w:szCs w:val="56"/>
          <w:lang w:val="fi-FI"/>
        </w:rPr>
        <w:t>.Hakanen</w:t>
      </w:r>
      <w:proofErr w:type="spellEnd"/>
      <w:proofErr w:type="gramEnd"/>
      <w:r w:rsidR="00B66899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1E6480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Ravurin Päiväk</w:t>
            </w:r>
            <w:r w:rsidR="00B66899">
              <w:rPr>
                <w:b/>
                <w:bCs/>
                <w:sz w:val="44"/>
                <w:szCs w:val="44"/>
                <w:lang w:val="fi-FI"/>
              </w:rPr>
              <w:t>oti</w:t>
            </w:r>
          </w:p>
        </w:tc>
      </w:tr>
      <w:tr w:rsidR="00605E49" w:rsidRPr="001E6480" w:rsidTr="00605E49">
        <w:trPr>
          <w:trHeight w:val="380"/>
        </w:trPr>
        <w:tc>
          <w:tcPr>
            <w:tcW w:w="7305" w:type="dxa"/>
          </w:tcPr>
          <w:p w:rsidR="00605E49" w:rsidRPr="007929B6" w:rsidRDefault="001E6480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31.05 - 06</w:t>
            </w:r>
            <w:r w:rsidR="00667F03">
              <w:rPr>
                <w:sz w:val="40"/>
                <w:szCs w:val="40"/>
                <w:lang w:val="fi-FI"/>
              </w:rPr>
              <w:t>.06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1E6480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1E6480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1E6480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522EB5">
      <w:pPr>
        <w:rPr>
          <w:lang w:val="fi-FI"/>
        </w:rPr>
      </w:pPr>
      <w:r w:rsidRPr="00522EB5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B66899">
        <w:rPr>
          <w:b/>
          <w:lang w:val="fi-FI"/>
        </w:rPr>
        <w:t>Ravuri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B66899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66899">
        <w:rPr>
          <w:lang w:val="fi-FI"/>
        </w:rPr>
        <w:t>Kaviokuja 5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66899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66899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66899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66899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B66899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66899">
        <w:rPr>
          <w:lang w:val="fi-FI"/>
        </w:rPr>
        <w:t>Vernissaka</w:t>
      </w:r>
      <w:r>
        <w:rPr>
          <w:lang w:val="fi-FI"/>
        </w:rPr>
        <w:t>tu 5 B 68</w:t>
      </w:r>
      <w:r w:rsidR="00B66899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B66899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667F03" w:rsidRDefault="007929B6" w:rsidP="00B66899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B66899">
        <w:rPr>
          <w:b/>
          <w:lang w:val="fi-FI"/>
        </w:rPr>
        <w:t>31.5.-6.6</w:t>
      </w:r>
      <w:proofErr w:type="gramEnd"/>
      <w:r w:rsidR="00B66899">
        <w:rPr>
          <w:b/>
          <w:lang w:val="fi-FI"/>
        </w:rPr>
        <w:t>.2011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B66899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B66899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B6689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B6689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B6689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B66899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B6689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B6689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B6689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B66899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B6689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B6689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6689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ik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a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7D370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D370E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numero :  TK-1  ryhmä yli 3 vuot.  / TK-2 Yhteistilat / TK-3  kotialue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D370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 kanava puhdistus / tuloilmakanava puhdistus / venttiili pesu /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7D370E">
              <w:rPr>
                <w:rFonts w:eastAsia="Times New Roman"/>
                <w:color w:val="000000"/>
                <w:lang w:val="fi-FI"/>
              </w:rPr>
              <w:t>hihna vaihtaminen /</w:t>
            </w:r>
            <w:proofErr w:type="gramStart"/>
            <w:r w:rsidR="007D370E">
              <w:rPr>
                <w:rFonts w:eastAsia="Times New Roman"/>
                <w:color w:val="000000"/>
                <w:lang w:val="fi-FI"/>
              </w:rPr>
              <w:t>uusi  suodattimen</w:t>
            </w:r>
            <w:proofErr w:type="gramEnd"/>
            <w:r w:rsidR="007D370E">
              <w:rPr>
                <w:rFonts w:eastAsia="Times New Roman"/>
                <w:color w:val="000000"/>
                <w:lang w:val="fi-FI"/>
              </w:rPr>
              <w:t xml:space="preserve"> vaihtaminen  /  runko puhdistus </w:t>
            </w:r>
            <w:r w:rsidR="00ED306A">
              <w:rPr>
                <w:rFonts w:eastAsia="Times New Roman"/>
                <w:color w:val="000000"/>
                <w:lang w:val="fi-FI"/>
              </w:rPr>
              <w:t xml:space="preserve"> / pyysty puhdistus  / huipari puhdistus / tulo kone puhdistus  / wc poistoilma kanava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B6689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7D370E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7D370E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70E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7D370E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70E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kuva nro.</w:t>
            </w:r>
          </w:p>
        </w:tc>
      </w:tr>
      <w:tr w:rsidR="00807D5F" w:rsidRPr="001E648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B66899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EA7646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lisää kuvia löytyy cd-levyllä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B66899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B66899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EA764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lastRenderedPageBreak/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B66899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 w:rsidR="00B66899">
              <w:rPr>
                <w:rFonts w:ascii="Tahoma" w:hAnsi="Tahoma" w:cs="Tahoma"/>
                <w:b/>
                <w:lang w:val="fi-FI"/>
              </w:rPr>
              <w:t xml:space="preserve"> PL</w:t>
            </w:r>
            <w:r>
              <w:rPr>
                <w:rFonts w:ascii="Tahoma" w:hAnsi="Tahoma" w:cs="Tahoma"/>
                <w:b/>
                <w:lang w:val="fi-FI"/>
              </w:rPr>
              <w:t xml:space="preserve"> asennus paikka on merkattu iv-kuvassa</w:t>
            </w: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66899" w:rsidRPr="00194A11" w:rsidTr="00B6689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194A11" w:rsidTr="00B6689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194A11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194A11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tarv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>. siirto/tutustu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DA0E48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DA0E48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DA0E48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 /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ari / kone puhdistus / suodatimienvaihd. /hihnanvaih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2D6D6E" w:rsidTr="00B6689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B66899" w:rsidRPr="009D42AB" w:rsidRDefault="00B6689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2D6D6E" w:rsidRDefault="00B66899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2D6D6E" w:rsidRDefault="00B66899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66899" w:rsidRPr="00A20579" w:rsidTr="00B6689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mek</w:t>
            </w:r>
          </w:p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A20579" w:rsidTr="00B6689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A2057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A2057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194A11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tarv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>. siirto/tutustu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DA0E48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DA0E48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DA0E48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 /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B66899" w:rsidRPr="00B66899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ari / kone puhdistus / suodattimien vaihd. / hihnanvaih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194A11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C85035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2D6D6E" w:rsidTr="00B6689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B66899" w:rsidRPr="009D42AB" w:rsidRDefault="00B6689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2D6D6E" w:rsidRDefault="00B6689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2D6D6E" w:rsidRDefault="00B66899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66899" w:rsidRPr="00060486" w:rsidTr="00B6689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060486" w:rsidTr="00B6689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060486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99" w:rsidRPr="00060486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66899" w:rsidRPr="00060486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194A11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tarv.siirto/tutustumin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E10C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E10C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 /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/ kone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ari / konepuhdistus / suodattimienvaihd. / hihnavaih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E10C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194A11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CD6CA0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9D42AB" w:rsidTr="00B668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99" w:rsidRPr="009D42AB" w:rsidRDefault="00B66899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66899" w:rsidRPr="002D6D6E" w:rsidTr="00B6689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B66899" w:rsidRPr="009D42AB" w:rsidRDefault="00B66899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2D6D6E" w:rsidRDefault="00B66899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899" w:rsidRPr="002D6D6E" w:rsidRDefault="00B66899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proofErr w:type="gram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B66899">
        <w:rPr>
          <w:b/>
          <w:sz w:val="36"/>
          <w:szCs w:val="36"/>
          <w:lang w:val="fi-FI"/>
        </w:rPr>
        <w:t xml:space="preserve">                                          125h</w:t>
      </w:r>
      <w:proofErr w:type="gramEnd"/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F368F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" name="Picture 1" descr="C:\Users\saroj\Desktop\iv.kuva\vilapuu päiväkoti\SAM_5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vilapuu päiväkoti\SAM_5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368F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" name="Picture 2" descr="C:\Users\saroj\Desktop\iv.kuva\vilapuu päiväkoti\SAM_5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vilapuu päiväkoti\SAM_5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368F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" name="Picture 3" descr="C:\Users\saroj\Desktop\iv.kuva\vilapuu päiväkoti\SAM_5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vilapuu päiväkoti\SAM_5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368F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4" name="Picture 4" descr="C:\Users\saroj\Desktop\iv.kuva\vilapuu päiväkoti\SAM_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vilapuu päiväkoti\SAM_5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368F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5" name="Picture 5" descr="C:\Users\saroj\Desktop\iv.kuva\vilapuu päiväkoti\SAM_6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vilapuu päiväkoti\SAM_6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368F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6" name="Picture 6" descr="C:\Users\saroj\Desktop\iv.kuva\vilapuu päiväkoti\SAM_6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vilapuu päiväkoti\SAM_6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368F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7" name="Picture 7" descr="C:\Users\saroj\Desktop\iv.kuva\vilapuu päiväkoti\SAM_6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vilapuu päiväkoti\SAM_6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368F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8" name="Picture 8" descr="C:\Users\saroj\Desktop\iv.kuva\vilapuu päiväkoti\SAM_6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vilapuu päiväkoti\SAM_6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C30305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9" name="Picture 9" descr="C:\Users\saroj\Desktop\iv.kuva\vilapuu päiväkoti\SAM_5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vilapuu päiväkoti\SAM_5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303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0" name="Picture 10" descr="C:\Users\saroj\Desktop\iv.kuva\vilapuu päiväkoti\SAM_5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vilapuu päiväkoti\SAM_5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C303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1" name="Picture 11" descr="C:\Users\saroj\Desktop\iv.kuva\vilapuu päiväkoti\SAM_5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vilapuu päiväkoti\SAM_5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C303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2" name="Picture 12" descr="C:\Users\saroj\Desktop\iv.kuva\vilapuu päiväkoti\SAM_5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vilapuu päiväkoti\SAM_5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C3030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4" name="Picture 14" descr="C:\Users\saroj\Desktop\iv.kuva\vilapuu päiväkoti\SAM_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vilapuu päiväkoti\SAM_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C3030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6" name="Picture 16" descr="C:\Users\saroj\Desktop\iv.kuva\vilapuu päiväkoti\SAM_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vilapuu päiväkoti\SAM_5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C303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7" name="Picture 17" descr="C:\Users\saroj\Desktop\iv.kuva\vilapuu päiväkoti\SAM_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vilapuu päiväkoti\SAM_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3030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8" name="Picture 18" descr="C:\Users\saroj\Desktop\iv.kuva\vilapuu päiväkoti\SAM_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vilapuu päiväkoti\SAM_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C3030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9" name="Picture 19" descr="C:\Users\saroj\Desktop\iv.kuva\vilapuu päiväkoti\SAM_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vilapuu päiväkoti\SAM_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C3030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1" name="Picture 21" descr="C:\Users\saroj\Desktop\iv.kuva\vilapuu päiväkoti\SAM_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vilapuu päiväkoti\SAM_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2" name="Picture 22" descr="C:\Users\saroj\Desktop\iv.kuva\vilapuu päiväkoti\SAM_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vilapuu päiväkoti\SAM_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3" name="Picture 23" descr="C:\Users\saroj\Desktop\iv.kuva\vilapuu päiväkoti\SAM_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vilapuu päiväkoti\SAM_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4" name="Picture 24" descr="C:\Users\saroj\Desktop\iv.kuva\vilapuu päiväkoti\SAM_5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vilapuu päiväkoti\SAM_5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5" name="Picture 25" descr="C:\Users\saroj\Desktop\iv.kuva\vilapuu päiväkoti\SAM_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vilapuu päiväkoti\SAM_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26" name="Picture 26" descr="C:\Users\saroj\Desktop\iv.kuva\vilapuu päiväkoti\SAM_5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vilapuu päiväkoti\SAM_5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7" name="Picture 27" descr="C:\Users\saroj\Desktop\iv.kuva\vilapuu päiväkoti\SAM_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vilapuu päiväkoti\SAM_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8" name="Picture 28" descr="C:\Users\saroj\Desktop\iv.kuva\vilapuu päiväkoti\SAM_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vilapuu päiväkoti\SAM_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E72F09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9" name="Picture 29" descr="C:\Users\saroj\Desktop\iv.kuva\vilapuu päiväkoti\SAM_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vilapuu päiväkoti\SAM_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053E7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0" name="Picture 30" descr="C:\Users\saroj\Desktop\iv.kuva\vilapuu päiväkoti\SAM_6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vilapuu päiväkoti\SAM_6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053E7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1" name="Picture 31" descr="C:\Users\saroj\Desktop\iv.kuva\vilapuu päiväkoti\SAM_6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Desktop\iv.kuva\vilapuu päiväkoti\SAM_6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E2" w:rsidRDefault="00AC04E2" w:rsidP="00D86A6E">
      <w:pPr>
        <w:spacing w:after="0" w:line="240" w:lineRule="auto"/>
      </w:pPr>
      <w:r>
        <w:separator/>
      </w:r>
    </w:p>
  </w:endnote>
  <w:endnote w:type="continuationSeparator" w:id="0">
    <w:p w:rsidR="00AC04E2" w:rsidRDefault="00AC04E2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522EB5">
    <w:pPr>
      <w:pStyle w:val="Alatunniste"/>
      <w:rPr>
        <w:sz w:val="16"/>
        <w:szCs w:val="16"/>
        <w:lang w:val="fi-FI"/>
      </w:rPr>
    </w:pPr>
    <w:r w:rsidRPr="00522EB5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522EB5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522EB5">
                    <w:fldChar w:fldCharType="begin"/>
                  </w:r>
                  <w:r w:rsidR="00257048">
                    <w:instrText xml:space="preserve"> PAGE   \* MERGEFORMAT </w:instrText>
                  </w:r>
                  <w:r w:rsidRPr="00522EB5">
                    <w:fldChar w:fldCharType="separate"/>
                  </w:r>
                  <w:r w:rsidR="00B66899" w:rsidRPr="00B66899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E2" w:rsidRDefault="00AC04E2" w:rsidP="00D86A6E">
      <w:pPr>
        <w:spacing w:after="0" w:line="240" w:lineRule="auto"/>
      </w:pPr>
      <w:r>
        <w:separator/>
      </w:r>
    </w:p>
  </w:footnote>
  <w:footnote w:type="continuationSeparator" w:id="0">
    <w:p w:rsidR="00AC04E2" w:rsidRDefault="00AC04E2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522EB5" w:rsidP="00D86A6E">
    <w:pPr>
      <w:pStyle w:val="Yltunniste"/>
      <w:rPr>
        <w:color w:val="365F91"/>
        <w:sz w:val="40"/>
        <w:szCs w:val="40"/>
        <w:lang w:val="fi-FI"/>
      </w:rPr>
    </w:pPr>
    <w:r w:rsidRPr="00522EB5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7929B6" w:rsidRDefault="00053E77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2</w:t>
                    </w:r>
                    <w:r w:rsidR="0025704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6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43E9E"/>
    <w:rsid w:val="00053E77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844A7"/>
    <w:rsid w:val="00192625"/>
    <w:rsid w:val="00194A11"/>
    <w:rsid w:val="001A781E"/>
    <w:rsid w:val="001E6480"/>
    <w:rsid w:val="0020722B"/>
    <w:rsid w:val="00214F86"/>
    <w:rsid w:val="0025352D"/>
    <w:rsid w:val="00257048"/>
    <w:rsid w:val="002A1522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B6E56"/>
    <w:rsid w:val="003C0E09"/>
    <w:rsid w:val="003C5A08"/>
    <w:rsid w:val="004256E3"/>
    <w:rsid w:val="00426404"/>
    <w:rsid w:val="00445AEF"/>
    <w:rsid w:val="00454B20"/>
    <w:rsid w:val="00454D30"/>
    <w:rsid w:val="004A5DCB"/>
    <w:rsid w:val="004A7F25"/>
    <w:rsid w:val="004C6C20"/>
    <w:rsid w:val="004E41DA"/>
    <w:rsid w:val="00515012"/>
    <w:rsid w:val="00522EB5"/>
    <w:rsid w:val="005256AC"/>
    <w:rsid w:val="00557BD5"/>
    <w:rsid w:val="005A6CA1"/>
    <w:rsid w:val="005B453D"/>
    <w:rsid w:val="005C137A"/>
    <w:rsid w:val="005C4453"/>
    <w:rsid w:val="005F2B9E"/>
    <w:rsid w:val="005F6C23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7D370E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130F"/>
    <w:rsid w:val="00902D5A"/>
    <w:rsid w:val="00921951"/>
    <w:rsid w:val="00945AB6"/>
    <w:rsid w:val="009478A8"/>
    <w:rsid w:val="00985364"/>
    <w:rsid w:val="00990F8E"/>
    <w:rsid w:val="009D42AB"/>
    <w:rsid w:val="00A160DB"/>
    <w:rsid w:val="00A20579"/>
    <w:rsid w:val="00A205C3"/>
    <w:rsid w:val="00A9186B"/>
    <w:rsid w:val="00A96B23"/>
    <w:rsid w:val="00AA17BC"/>
    <w:rsid w:val="00AA4B5A"/>
    <w:rsid w:val="00AC04E2"/>
    <w:rsid w:val="00AD2CEE"/>
    <w:rsid w:val="00B008A4"/>
    <w:rsid w:val="00B0703B"/>
    <w:rsid w:val="00B10AA8"/>
    <w:rsid w:val="00B2707B"/>
    <w:rsid w:val="00B31D1E"/>
    <w:rsid w:val="00B5322B"/>
    <w:rsid w:val="00B66899"/>
    <w:rsid w:val="00B66C84"/>
    <w:rsid w:val="00B7449C"/>
    <w:rsid w:val="00B921EC"/>
    <w:rsid w:val="00C1387B"/>
    <w:rsid w:val="00C30305"/>
    <w:rsid w:val="00C614D1"/>
    <w:rsid w:val="00C648E5"/>
    <w:rsid w:val="00C76FCF"/>
    <w:rsid w:val="00C85035"/>
    <w:rsid w:val="00CA390E"/>
    <w:rsid w:val="00CD0CE8"/>
    <w:rsid w:val="00CD6CA0"/>
    <w:rsid w:val="00CE633B"/>
    <w:rsid w:val="00CF1D1B"/>
    <w:rsid w:val="00D6112C"/>
    <w:rsid w:val="00D86A6E"/>
    <w:rsid w:val="00DA0E48"/>
    <w:rsid w:val="00DC3016"/>
    <w:rsid w:val="00DE5923"/>
    <w:rsid w:val="00E10C6E"/>
    <w:rsid w:val="00E514AA"/>
    <w:rsid w:val="00E724F6"/>
    <w:rsid w:val="00E72F09"/>
    <w:rsid w:val="00E82A88"/>
    <w:rsid w:val="00EA2B19"/>
    <w:rsid w:val="00EA7646"/>
    <w:rsid w:val="00EC63C3"/>
    <w:rsid w:val="00ED306A"/>
    <w:rsid w:val="00F11164"/>
    <w:rsid w:val="00F22A9F"/>
    <w:rsid w:val="00F368F2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7D69"/>
    <w:rsid w:val="00FC586F"/>
    <w:rsid w:val="00FE277C"/>
    <w:rsid w:val="00FE4828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E2DF3-6B63-4791-8BF5-A0A72AA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1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10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20T13:57:00Z</dcterms:created>
  <dcterms:modified xsi:type="dcterms:W3CDTF">2011-06-20T13:57:00Z</dcterms:modified>
</cp:coreProperties>
</file>